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68A4F" w14:textId="77777777" w:rsidR="00871641" w:rsidRDefault="00871641" w:rsidP="00DC53A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B05CB">
        <w:rPr>
          <w:rFonts w:cs="Calibri"/>
          <w:b/>
          <w:noProof/>
          <w:sz w:val="32"/>
          <w:szCs w:val="32"/>
          <w:u w:val="single"/>
          <w:lang w:eastAsia="it-IT"/>
        </w:rPr>
        <w:drawing>
          <wp:inline distT="0" distB="0" distL="0" distR="0" wp14:anchorId="1CDFF4E4" wp14:editId="56C29C61">
            <wp:extent cx="6118860" cy="731520"/>
            <wp:effectExtent l="0" t="0" r="0" b="0"/>
            <wp:docPr id="5" name="Immagine 5" descr="C:\Users\critellia\Desktop\Fse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ritellia\Desktop\Fse_Comple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353C65" w:rsidRPr="00364B15" w14:paraId="48B2442C" w14:textId="77777777" w:rsidTr="00C16254">
        <w:trPr>
          <w:trHeight w:val="393"/>
        </w:trPr>
        <w:tc>
          <w:tcPr>
            <w:tcW w:w="9578" w:type="dxa"/>
          </w:tcPr>
          <w:p w14:paraId="60E4E857" w14:textId="0EF72112" w:rsidR="00871641" w:rsidRPr="00364B15" w:rsidRDefault="00D32A6F" w:rsidP="00812F75">
            <w:pPr>
              <w:pStyle w:val="Normale1"/>
              <w:tabs>
                <w:tab w:val="left" w:pos="3756"/>
              </w:tabs>
              <w:spacing w:before="100" w:after="0"/>
              <w:jc w:val="right"/>
              <w:rPr>
                <w:b/>
                <w:color w:val="7F7F7F" w:themeColor="text1" w:themeTint="80"/>
              </w:rPr>
            </w:pPr>
            <w:r w:rsidRPr="00D32A6F">
              <w:rPr>
                <w:b/>
              </w:rPr>
              <w:t>Allegato 2</w:t>
            </w:r>
          </w:p>
        </w:tc>
      </w:tr>
    </w:tbl>
    <w:p w14:paraId="79EE1B68" w14:textId="73A7B872" w:rsidR="00C36C44" w:rsidRPr="00920466" w:rsidRDefault="009B4961" w:rsidP="00C16254">
      <w:pPr>
        <w:spacing w:before="120" w:after="0" w:line="240" w:lineRule="auto"/>
        <w:jc w:val="center"/>
        <w:rPr>
          <w:rFonts w:eastAsiaTheme="minorHAnsi"/>
          <w:b/>
          <w:sz w:val="28"/>
          <w:szCs w:val="24"/>
        </w:rPr>
      </w:pPr>
      <w:r w:rsidRPr="00920466">
        <w:rPr>
          <w:rFonts w:eastAsiaTheme="minorHAnsi"/>
          <w:b/>
          <w:sz w:val="28"/>
          <w:szCs w:val="24"/>
        </w:rPr>
        <w:t xml:space="preserve">COMUNICAZIONE DI </w:t>
      </w:r>
      <w:r w:rsidR="005F73EA" w:rsidRPr="00920466">
        <w:rPr>
          <w:rFonts w:eastAsiaTheme="minorHAnsi"/>
          <w:b/>
          <w:sz w:val="28"/>
          <w:szCs w:val="24"/>
        </w:rPr>
        <w:t>RINUNCIA</w:t>
      </w:r>
    </w:p>
    <w:p w14:paraId="63E56D87" w14:textId="77777777" w:rsidR="00116419" w:rsidRPr="00812F75" w:rsidRDefault="00116419" w:rsidP="00C16254">
      <w:pPr>
        <w:spacing w:before="120" w:after="0" w:line="240" w:lineRule="auto"/>
        <w:jc w:val="center"/>
        <w:rPr>
          <w:rFonts w:eastAsiaTheme="minorHAnsi"/>
          <w:b/>
          <w:sz w:val="24"/>
        </w:rPr>
      </w:pPr>
    </w:p>
    <w:p w14:paraId="3E9E534D" w14:textId="65C75702" w:rsidR="008B0FFD" w:rsidRPr="00920466" w:rsidRDefault="00A80016" w:rsidP="00C42CA1">
      <w:pPr>
        <w:spacing w:after="0" w:line="240" w:lineRule="auto"/>
        <w:jc w:val="center"/>
        <w:rPr>
          <w:rFonts w:eastAsiaTheme="minorHAnsi"/>
          <w:b/>
          <w:sz w:val="28"/>
          <w:szCs w:val="24"/>
        </w:rPr>
      </w:pPr>
      <w:r w:rsidRPr="00920466">
        <w:rPr>
          <w:rFonts w:eastAsiaTheme="minorHAnsi"/>
          <w:b/>
          <w:sz w:val="28"/>
          <w:szCs w:val="24"/>
        </w:rPr>
        <w:t>AVVISO PUBBLICO PER</w:t>
      </w:r>
      <w:r w:rsidR="007B2466" w:rsidRPr="00920466">
        <w:rPr>
          <w:rFonts w:eastAsiaTheme="minorHAnsi"/>
          <w:b/>
          <w:sz w:val="28"/>
          <w:szCs w:val="24"/>
        </w:rPr>
        <w:t xml:space="preserve"> L’ATTUAZIONE DI</w:t>
      </w:r>
      <w:r w:rsidRPr="00920466">
        <w:rPr>
          <w:rFonts w:eastAsiaTheme="minorHAnsi"/>
          <w:b/>
          <w:sz w:val="28"/>
          <w:szCs w:val="24"/>
        </w:rPr>
        <w:t xml:space="preserve"> </w:t>
      </w:r>
      <w:r w:rsidR="007B2466" w:rsidRPr="00920466">
        <w:rPr>
          <w:rFonts w:eastAsiaTheme="minorHAnsi"/>
          <w:b/>
          <w:sz w:val="28"/>
          <w:szCs w:val="24"/>
        </w:rPr>
        <w:t xml:space="preserve">INTERVENTI DI FORMAZIONE CONTINUA </w:t>
      </w:r>
    </w:p>
    <w:p w14:paraId="2B61D1C0" w14:textId="65E74939" w:rsidR="001E7CA4" w:rsidRDefault="001E7CA4" w:rsidP="00C42CA1">
      <w:pPr>
        <w:spacing w:after="0" w:line="240" w:lineRule="auto"/>
        <w:jc w:val="center"/>
        <w:rPr>
          <w:rFonts w:eastAsiaTheme="minorHAnsi"/>
          <w:b/>
          <w:i/>
          <w:iCs/>
          <w:sz w:val="24"/>
        </w:rPr>
      </w:pPr>
      <w:r w:rsidRPr="001E7CA4">
        <w:rPr>
          <w:rFonts w:eastAsiaTheme="minorHAnsi"/>
          <w:b/>
          <w:i/>
          <w:iCs/>
          <w:sz w:val="24"/>
        </w:rPr>
        <w:t xml:space="preserve">DGR 6280/2022 Attivazione meccanismo di overbooking </w:t>
      </w:r>
    </w:p>
    <w:p w14:paraId="74F1075D" w14:textId="6154F197" w:rsidR="00920466" w:rsidRPr="001E7CA4" w:rsidRDefault="00920466" w:rsidP="00C42CA1">
      <w:pPr>
        <w:spacing w:after="0" w:line="240" w:lineRule="auto"/>
        <w:jc w:val="center"/>
        <w:rPr>
          <w:rFonts w:eastAsiaTheme="minorHAnsi"/>
          <w:b/>
          <w:i/>
          <w:iCs/>
          <w:sz w:val="24"/>
        </w:rPr>
      </w:pPr>
      <w:r>
        <w:rPr>
          <w:rFonts w:eastAsiaTheme="minorHAnsi"/>
          <w:b/>
          <w:i/>
          <w:iCs/>
          <w:sz w:val="24"/>
        </w:rPr>
        <w:t>Decreto 5437/2022 Modalità applicative del meccanismo di overbooking</w:t>
      </w:r>
    </w:p>
    <w:p w14:paraId="299913DF" w14:textId="77777777" w:rsidR="00BD01DD" w:rsidRPr="00BD01DD" w:rsidRDefault="00BD01DD" w:rsidP="00BD01DD">
      <w:pPr>
        <w:spacing w:after="0" w:line="360" w:lineRule="auto"/>
        <w:jc w:val="center"/>
        <w:rPr>
          <w:b/>
          <w:bCs/>
        </w:rPr>
      </w:pPr>
    </w:p>
    <w:p w14:paraId="0BDD2469" w14:textId="120A95CF" w:rsidR="00CD0EF1" w:rsidRPr="00116419" w:rsidRDefault="00CD0EF1" w:rsidP="00CD0EF1">
      <w:pPr>
        <w:spacing w:after="0" w:line="240" w:lineRule="auto"/>
        <w:rPr>
          <w:b/>
        </w:rPr>
      </w:pPr>
      <w:r w:rsidRPr="00116419">
        <w:rPr>
          <w:b/>
        </w:rPr>
        <w:t>ID PRATICA ___</w:t>
      </w:r>
      <w:r w:rsidR="00717468" w:rsidRPr="00116419">
        <w:rPr>
          <w:b/>
        </w:rPr>
        <w:t>__</w:t>
      </w:r>
      <w:r w:rsidRPr="00116419">
        <w:rPr>
          <w:b/>
        </w:rPr>
        <w:t>____</w:t>
      </w:r>
    </w:p>
    <w:p w14:paraId="3B21E870" w14:textId="0FDB827F" w:rsidR="00116419" w:rsidRPr="00116419" w:rsidRDefault="00116419" w:rsidP="00CD0EF1">
      <w:pPr>
        <w:spacing w:after="0" w:line="240" w:lineRule="auto"/>
        <w:rPr>
          <w:b/>
        </w:rPr>
      </w:pPr>
      <w:r w:rsidRPr="00116419">
        <w:rPr>
          <w:b/>
        </w:rPr>
        <w:t>CUP _______________</w:t>
      </w:r>
    </w:p>
    <w:p w14:paraId="7329F9CE" w14:textId="2F819035" w:rsidR="00116419" w:rsidRPr="00116419" w:rsidRDefault="00116419" w:rsidP="00CD0EF1">
      <w:pPr>
        <w:spacing w:after="0" w:line="240" w:lineRule="auto"/>
        <w:rPr>
          <w:b/>
        </w:rPr>
      </w:pPr>
      <w:r w:rsidRPr="00116419">
        <w:rPr>
          <w:b/>
        </w:rPr>
        <w:t>COR _______________</w:t>
      </w:r>
    </w:p>
    <w:p w14:paraId="3DCA8E8F" w14:textId="77777777" w:rsidR="00CD0EF1" w:rsidRPr="00223783" w:rsidRDefault="00CD0EF1" w:rsidP="00CD0EF1">
      <w:pPr>
        <w:spacing w:after="200" w:line="240" w:lineRule="auto"/>
        <w:rPr>
          <w:b/>
        </w:rPr>
      </w:pPr>
    </w:p>
    <w:p w14:paraId="1ECBE98E" w14:textId="77777777" w:rsidR="00CD0EF1" w:rsidRPr="00223783" w:rsidRDefault="00CD0EF1" w:rsidP="00CD0EF1">
      <w:pPr>
        <w:ind w:right="-1"/>
      </w:pPr>
      <w:r w:rsidRPr="00223783">
        <w:t>Il/La sottoscritto/a (nome e cognome)</w:t>
      </w:r>
      <w:r>
        <w:t xml:space="preserve"> _____________________________________________________</w:t>
      </w:r>
    </w:p>
    <w:p w14:paraId="0FCBABC1" w14:textId="77777777" w:rsidR="00CD0EF1" w:rsidRPr="00223783" w:rsidRDefault="00CD0EF1" w:rsidP="00CD0EF1">
      <w:pPr>
        <w:ind w:right="-1"/>
      </w:pPr>
      <w:r w:rsidRPr="00223783">
        <w:t xml:space="preserve">nato/a </w:t>
      </w:r>
      <w:proofErr w:type="spellStart"/>
      <w:r w:rsidRPr="00223783">
        <w:t>a</w:t>
      </w:r>
      <w:proofErr w:type="spellEnd"/>
      <w:r w:rsidRPr="00223783">
        <w:t xml:space="preserve"> </w:t>
      </w:r>
      <w:r>
        <w:t>__________________________________</w:t>
      </w:r>
      <w:r w:rsidRPr="00814C74">
        <w:t xml:space="preserve"> prov. </w:t>
      </w:r>
      <w:r>
        <w:t xml:space="preserve">_______ </w:t>
      </w:r>
      <w:r w:rsidRPr="00814C74">
        <w:t xml:space="preserve">il </w:t>
      </w:r>
      <w:r>
        <w:t>_____________________________</w:t>
      </w:r>
    </w:p>
    <w:p w14:paraId="1388C350" w14:textId="5FC9D90B" w:rsidR="00CD0EF1" w:rsidRPr="00223783" w:rsidRDefault="00734CE4" w:rsidP="00CD0EF1">
      <w:pPr>
        <w:ind w:right="-1"/>
      </w:pPr>
      <w:r>
        <w:t>codice fiscale</w:t>
      </w:r>
      <w:r w:rsidR="00CD0EF1" w:rsidRPr="00223783">
        <w:t xml:space="preserve"> </w:t>
      </w:r>
      <w:r w:rsidR="00CD0EF1">
        <w:t>________________________________</w:t>
      </w:r>
    </w:p>
    <w:p w14:paraId="00B99062" w14:textId="77777777" w:rsidR="00CD0EF1" w:rsidRDefault="00CD0EF1" w:rsidP="0025410D">
      <w:pPr>
        <w:spacing w:before="120" w:after="0" w:line="240" w:lineRule="auto"/>
        <w:jc w:val="center"/>
        <w:rPr>
          <w:sz w:val="20"/>
          <w:szCs w:val="20"/>
        </w:rPr>
      </w:pPr>
    </w:p>
    <w:p w14:paraId="69E4BB8B" w14:textId="77777777" w:rsidR="00673929" w:rsidRPr="00812F75" w:rsidRDefault="00673929" w:rsidP="00A3732E">
      <w:pPr>
        <w:spacing w:before="80" w:after="0" w:line="240" w:lineRule="auto"/>
        <w:jc w:val="center"/>
        <w:rPr>
          <w:sz w:val="20"/>
          <w:szCs w:val="20"/>
        </w:rPr>
      </w:pPr>
      <w:r w:rsidRPr="00812F75">
        <w:rPr>
          <w:sz w:val="20"/>
          <w:szCs w:val="20"/>
        </w:rPr>
        <w:t>Consapevole, in caso di dichiarazioni mendaci, della responsabilità penale ex art. 76 del D.P.R. 445/2000 nonché della decadenza del contributo concesso ex art. 75 DPR 445/2000,</w:t>
      </w:r>
    </w:p>
    <w:p w14:paraId="06FBA954" w14:textId="5D986C5C" w:rsidR="00850585" w:rsidRPr="00814C74" w:rsidRDefault="001F68D9" w:rsidP="001450E0">
      <w:pPr>
        <w:spacing w:before="240" w:after="0" w:line="360" w:lineRule="auto"/>
        <w:jc w:val="center"/>
        <w:rPr>
          <w:b/>
        </w:rPr>
      </w:pPr>
      <w:r>
        <w:rPr>
          <w:b/>
        </w:rPr>
        <w:t>i</w:t>
      </w:r>
      <w:r w:rsidR="0040356B" w:rsidRPr="00814C74">
        <w:rPr>
          <w:b/>
        </w:rPr>
        <w:t>n</w:t>
      </w:r>
      <w:r w:rsidR="00850585" w:rsidRPr="00814C74">
        <w:rPr>
          <w:b/>
        </w:rPr>
        <w:t xml:space="preserve"> qualità di:</w:t>
      </w:r>
    </w:p>
    <w:p w14:paraId="7F9BB4AF" w14:textId="77777777" w:rsidR="009B4961" w:rsidRPr="00814C74" w:rsidRDefault="00D33854" w:rsidP="009B4961">
      <w:pPr>
        <w:spacing w:after="0" w:line="240" w:lineRule="auto"/>
        <w:rPr>
          <w:b/>
        </w:rPr>
      </w:pPr>
      <w:bookmarkStart w:id="1" w:name="_Hlk9441292"/>
      <w:r w:rsidRPr="00223783">
        <w:rPr>
          <w:rFonts w:ascii="Segoe UI Symbol" w:hAnsi="Segoe UI Symbol" w:cs="Segoe UI Symbol"/>
        </w:rPr>
        <w:t>☐</w:t>
      </w:r>
      <w:bookmarkEnd w:id="1"/>
      <w:r w:rsidR="009B4961" w:rsidRPr="00814C74">
        <w:rPr>
          <w:b/>
        </w:rPr>
        <w:t xml:space="preserve"> Legale rappresentante dell’impresa</w:t>
      </w:r>
    </w:p>
    <w:p w14:paraId="136F8E1F" w14:textId="77777777" w:rsidR="009B4961" w:rsidRPr="00814C74" w:rsidRDefault="00D33854" w:rsidP="009B4961">
      <w:pPr>
        <w:spacing w:after="0" w:line="240" w:lineRule="auto"/>
      </w:pPr>
      <w:r w:rsidRPr="00223783">
        <w:rPr>
          <w:rFonts w:ascii="Segoe UI Symbol" w:hAnsi="Segoe UI Symbol" w:cs="Segoe UI Symbol"/>
        </w:rPr>
        <w:t>☐</w:t>
      </w:r>
      <w:r w:rsidR="009B4961" w:rsidRPr="00814C74">
        <w:t xml:space="preserve"> </w:t>
      </w:r>
      <w:r w:rsidR="009B4961" w:rsidRPr="00814C74">
        <w:rPr>
          <w:b/>
        </w:rPr>
        <w:t>Delegato con poteri di rappresentanza</w:t>
      </w:r>
      <w:r w:rsidR="009B4961" w:rsidRPr="00814C74">
        <w:t xml:space="preserve"> </w:t>
      </w:r>
    </w:p>
    <w:p w14:paraId="39ABE825" w14:textId="65FC1FA3" w:rsidR="009B4961" w:rsidRDefault="00D33854" w:rsidP="00ED2088">
      <w:pPr>
        <w:spacing w:after="0" w:line="240" w:lineRule="auto"/>
        <w:rPr>
          <w:b/>
        </w:rPr>
      </w:pPr>
      <w:r w:rsidRPr="00223783">
        <w:rPr>
          <w:rFonts w:ascii="Segoe UI Symbol" w:hAnsi="Segoe UI Symbol" w:cs="Segoe UI Symbol"/>
        </w:rPr>
        <w:t>☐</w:t>
      </w:r>
      <w:r w:rsidR="009B4961" w:rsidRPr="00814C74">
        <w:rPr>
          <w:b/>
        </w:rPr>
        <w:t xml:space="preserve"> Titolare </w:t>
      </w:r>
      <w:r w:rsidR="006656E4" w:rsidRPr="00814C74">
        <w:rPr>
          <w:b/>
        </w:rPr>
        <w:t>di partita IVA</w:t>
      </w:r>
    </w:p>
    <w:p w14:paraId="359DE4AE" w14:textId="0EDE214C" w:rsidR="00ED2088" w:rsidRDefault="00ED2088" w:rsidP="00ED2088">
      <w:pPr>
        <w:spacing w:after="0" w:line="240" w:lineRule="auto"/>
        <w:rPr>
          <w:b/>
        </w:rPr>
      </w:pPr>
      <w:r w:rsidRPr="00223783">
        <w:rPr>
          <w:rFonts w:ascii="Segoe UI Symbol" w:hAnsi="Segoe UI Symbol" w:cs="Segoe UI Symbol"/>
        </w:rPr>
        <w:t>☐</w:t>
      </w:r>
      <w:r w:rsidRPr="00814C74">
        <w:rPr>
          <w:b/>
        </w:rPr>
        <w:t xml:space="preserve"> </w:t>
      </w:r>
      <w:r w:rsidR="00E319DB">
        <w:rPr>
          <w:b/>
        </w:rPr>
        <w:t>Soggetto non titolare di</w:t>
      </w:r>
      <w:r>
        <w:rPr>
          <w:b/>
        </w:rPr>
        <w:t xml:space="preserve"> </w:t>
      </w:r>
      <w:r w:rsidRPr="00814C74">
        <w:rPr>
          <w:b/>
        </w:rPr>
        <w:t>partita IVA</w:t>
      </w:r>
    </w:p>
    <w:p w14:paraId="3B12B826" w14:textId="73F35076" w:rsidR="00734CE4" w:rsidRDefault="00734CE4" w:rsidP="00734CE4">
      <w:pPr>
        <w:spacing w:before="200" w:line="240" w:lineRule="auto"/>
      </w:pPr>
      <w:r>
        <w:t>Denominazione/ragione sociale</w:t>
      </w:r>
      <w:r w:rsidR="0040356B" w:rsidRPr="00814C74">
        <w:t xml:space="preserve"> </w:t>
      </w:r>
      <w:r w:rsidR="00665C40">
        <w:t>___________________________</w:t>
      </w:r>
      <w:r>
        <w:t>_______________________________</w:t>
      </w:r>
      <w:r w:rsidR="00850585" w:rsidRPr="00814C74">
        <w:t xml:space="preserve"> </w:t>
      </w:r>
    </w:p>
    <w:p w14:paraId="047FD547" w14:textId="2C6A7373" w:rsidR="00734CE4" w:rsidRDefault="00850585" w:rsidP="00734CE4">
      <w:pPr>
        <w:spacing w:before="200" w:line="240" w:lineRule="auto"/>
      </w:pPr>
      <w:r w:rsidRPr="00814C74">
        <w:t xml:space="preserve">con sede legale in via </w:t>
      </w:r>
      <w:r w:rsidR="00665C40">
        <w:t>___________</w:t>
      </w:r>
      <w:r w:rsidR="00734CE4">
        <w:t>____</w:t>
      </w:r>
      <w:r w:rsidR="00665C40">
        <w:t>_</w:t>
      </w:r>
      <w:r w:rsidRPr="00814C74">
        <w:t>, n</w:t>
      </w:r>
      <w:r w:rsidR="009D6F2F" w:rsidRPr="00814C74">
        <w:t xml:space="preserve"> </w:t>
      </w:r>
      <w:r w:rsidR="00665C40">
        <w:t>____</w:t>
      </w:r>
      <w:r w:rsidRPr="00814C74">
        <w:t xml:space="preserve"> Comun</w:t>
      </w:r>
      <w:r w:rsidR="00665C40">
        <w:t>e ___________________</w:t>
      </w:r>
      <w:r w:rsidRPr="00814C74">
        <w:t xml:space="preserve"> </w:t>
      </w:r>
      <w:proofErr w:type="spellStart"/>
      <w:r w:rsidRPr="00814C74">
        <w:t>prov</w:t>
      </w:r>
      <w:proofErr w:type="spellEnd"/>
      <w:r w:rsidR="00665C40">
        <w:t xml:space="preserve"> ____</w:t>
      </w:r>
      <w:r w:rsidR="0025410D">
        <w:t xml:space="preserve"> Cap</w:t>
      </w:r>
      <w:r w:rsidR="00665C40">
        <w:t xml:space="preserve"> ________</w:t>
      </w:r>
      <w:r w:rsidRPr="00814C74">
        <w:t xml:space="preserve"> </w:t>
      </w:r>
    </w:p>
    <w:p w14:paraId="74E321E3" w14:textId="1E1F5C26" w:rsidR="00850585" w:rsidRPr="00814C74" w:rsidRDefault="00850585" w:rsidP="005A13A6">
      <w:pPr>
        <w:spacing w:before="200" w:line="240" w:lineRule="auto"/>
      </w:pPr>
      <w:r w:rsidRPr="00814C74">
        <w:t>Tel</w:t>
      </w:r>
      <w:r w:rsidR="00BC0F9E" w:rsidRPr="00814C74">
        <w:t xml:space="preserve"> </w:t>
      </w:r>
      <w:r w:rsidR="00665C40">
        <w:t>_________</w:t>
      </w:r>
      <w:r w:rsidR="00734CE4">
        <w:t>____</w:t>
      </w:r>
      <w:r w:rsidR="00665C40">
        <w:t>___</w:t>
      </w:r>
      <w:r w:rsidR="00D77B60" w:rsidRPr="00814C74">
        <w:t xml:space="preserve"> mail </w:t>
      </w:r>
      <w:r w:rsidR="00665C40">
        <w:t>_______________</w:t>
      </w:r>
      <w:r w:rsidR="00734CE4">
        <w:t>_______ PEC_______________________________________</w:t>
      </w:r>
    </w:p>
    <w:p w14:paraId="4897FB73" w14:textId="1885FFD2" w:rsidR="00BC0F9E" w:rsidRPr="00814C74" w:rsidRDefault="00850585" w:rsidP="00BC0F9E">
      <w:pPr>
        <w:spacing w:line="240" w:lineRule="auto"/>
      </w:pPr>
      <w:r w:rsidRPr="00814C74">
        <w:t>CF</w:t>
      </w:r>
      <w:r w:rsidR="00665C40">
        <w:t>______________________________</w:t>
      </w:r>
      <w:r w:rsidR="0040356B" w:rsidRPr="00814C74">
        <w:t xml:space="preserve"> P.IVA </w:t>
      </w:r>
      <w:r w:rsidR="00665C40">
        <w:t>_______________________</w:t>
      </w:r>
    </w:p>
    <w:p w14:paraId="7DCDDB25" w14:textId="6F6EFFB1" w:rsidR="005F73EA" w:rsidRPr="005F73EA" w:rsidRDefault="0040356B" w:rsidP="005F73EA">
      <w:pPr>
        <w:spacing w:before="320" w:after="200" w:line="240" w:lineRule="auto"/>
        <w:jc w:val="center"/>
        <w:rPr>
          <w:b/>
        </w:rPr>
      </w:pPr>
      <w:r w:rsidRPr="00814C74">
        <w:rPr>
          <w:b/>
        </w:rPr>
        <w:t>D I C H I A R A</w:t>
      </w:r>
    </w:p>
    <w:p w14:paraId="6FA3C590" w14:textId="63927D4A" w:rsidR="00116419" w:rsidRDefault="005F73EA" w:rsidP="00116419">
      <w:pPr>
        <w:spacing w:after="0" w:line="240" w:lineRule="auto"/>
        <w:jc w:val="both"/>
        <w:rPr>
          <w:rFonts w:cs="Arial"/>
          <w:bCs/>
          <w:sz w:val="24"/>
        </w:rPr>
      </w:pPr>
      <w:r w:rsidRPr="005F73EA">
        <w:rPr>
          <w:rFonts w:cs="Arial"/>
          <w:bCs/>
        </w:rPr>
        <w:t>di rinunciare al</w:t>
      </w:r>
      <w:r w:rsidR="00116419">
        <w:rPr>
          <w:rFonts w:cs="Arial"/>
          <w:bCs/>
        </w:rPr>
        <w:t xml:space="preserve"> finanziamento relativo al voucher id ______ concesso da Regione Lombardia nell’ambito dell’Avviso pubblico </w:t>
      </w:r>
      <w:r w:rsidR="00116419" w:rsidRPr="00116419">
        <w:rPr>
          <w:rFonts w:eastAsiaTheme="minorHAnsi"/>
          <w:bCs/>
          <w:sz w:val="24"/>
        </w:rPr>
        <w:t>per</w:t>
      </w:r>
      <w:r w:rsidR="00AA1878">
        <w:rPr>
          <w:rFonts w:eastAsiaTheme="minorHAnsi"/>
          <w:bCs/>
          <w:sz w:val="24"/>
        </w:rPr>
        <w:t xml:space="preserve"> l’attuazione delle misure di formazione continua</w:t>
      </w:r>
      <w:r w:rsidR="00116419">
        <w:rPr>
          <w:rFonts w:eastAsiaTheme="minorHAnsi"/>
          <w:bCs/>
          <w:sz w:val="24"/>
        </w:rPr>
        <w:t>.</w:t>
      </w:r>
      <w:r w:rsidR="00116419" w:rsidRPr="005F73EA">
        <w:rPr>
          <w:rFonts w:cs="Arial"/>
          <w:bCs/>
        </w:rPr>
        <w:t xml:space="preserve"> </w:t>
      </w:r>
    </w:p>
    <w:p w14:paraId="7AC752BC" w14:textId="77777777" w:rsidR="005F73EA" w:rsidRDefault="005F73EA" w:rsidP="00D24A54"/>
    <w:p w14:paraId="3F6E129C" w14:textId="66483287" w:rsidR="00D24A54" w:rsidRPr="00223783" w:rsidRDefault="00D24A54" w:rsidP="00D24A54">
      <w:r>
        <w:t>Luogo e data 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FA7248" w:rsidRPr="001F7167" w14:paraId="35AA059E" w14:textId="77777777" w:rsidTr="00BC0F9E">
        <w:trPr>
          <w:jc w:val="center"/>
        </w:trPr>
        <w:tc>
          <w:tcPr>
            <w:tcW w:w="3964" w:type="dxa"/>
          </w:tcPr>
          <w:p w14:paraId="7CCCC867" w14:textId="77777777" w:rsidR="0040356B" w:rsidRPr="00DF735A" w:rsidRDefault="0040356B" w:rsidP="00D77B60">
            <w:pPr>
              <w:rPr>
                <w:sz w:val="20"/>
                <w:szCs w:val="20"/>
              </w:rPr>
            </w:pPr>
            <w:bookmarkStart w:id="2" w:name="_Hlk14362338"/>
            <w:bookmarkStart w:id="3" w:name="_Hlk14362357"/>
          </w:p>
        </w:tc>
        <w:tc>
          <w:tcPr>
            <w:tcW w:w="5392" w:type="dxa"/>
          </w:tcPr>
          <w:p w14:paraId="57312089" w14:textId="45F570F7" w:rsidR="00D77B60" w:rsidRPr="001F7167" w:rsidRDefault="00D77B60" w:rsidP="007B2466">
            <w:pPr>
              <w:jc w:val="center"/>
            </w:pPr>
            <w:r w:rsidRPr="001F7167">
              <w:t>Firmato Digitalmente</w:t>
            </w:r>
          </w:p>
          <w:p w14:paraId="12BA1132" w14:textId="77777777" w:rsidR="0040356B" w:rsidRPr="001F7167" w:rsidRDefault="00FA7248" w:rsidP="007B2466">
            <w:pPr>
              <w:jc w:val="center"/>
            </w:pPr>
            <w:r w:rsidRPr="001F7167">
              <w:t xml:space="preserve">dal </w:t>
            </w:r>
            <w:r w:rsidR="00D77B60" w:rsidRPr="001F7167">
              <w:t>Legale rappresentante</w:t>
            </w:r>
          </w:p>
          <w:p w14:paraId="07327473" w14:textId="77777777" w:rsidR="00D77B60" w:rsidRPr="00314C31" w:rsidRDefault="00D77B60" w:rsidP="007B2466">
            <w:pPr>
              <w:spacing w:after="200"/>
              <w:jc w:val="center"/>
              <w:rPr>
                <w:iCs/>
              </w:rPr>
            </w:pPr>
            <w:r w:rsidRPr="00314C31">
              <w:rPr>
                <w:iCs/>
              </w:rPr>
              <w:t>o suo delegato ai sensi dell’art. 24 del Dlgs n.82/2005</w:t>
            </w:r>
          </w:p>
        </w:tc>
      </w:tr>
      <w:bookmarkEnd w:id="2"/>
      <w:tr w:rsidR="00D77B60" w:rsidRPr="00F961F7" w14:paraId="53DC5EF7" w14:textId="77777777" w:rsidTr="00BC0F9E">
        <w:trPr>
          <w:trHeight w:val="260"/>
          <w:jc w:val="center"/>
        </w:trPr>
        <w:tc>
          <w:tcPr>
            <w:tcW w:w="3964" w:type="dxa"/>
          </w:tcPr>
          <w:p w14:paraId="56A64DD2" w14:textId="77777777" w:rsidR="00D77B60" w:rsidRPr="00F961F7" w:rsidRDefault="00D77B60" w:rsidP="00F961F7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14:paraId="45045FCF" w14:textId="011664CD" w:rsidR="00D77B60" w:rsidRPr="00F961F7" w:rsidRDefault="00D77B60" w:rsidP="007B2466">
            <w:pPr>
              <w:jc w:val="center"/>
              <w:rPr>
                <w:sz w:val="20"/>
                <w:szCs w:val="20"/>
              </w:rPr>
            </w:pPr>
            <w:r w:rsidRPr="00F961F7">
              <w:rPr>
                <w:sz w:val="20"/>
                <w:szCs w:val="20"/>
              </w:rPr>
              <w:t>____________________________________</w:t>
            </w:r>
          </w:p>
        </w:tc>
      </w:tr>
      <w:bookmarkEnd w:id="3"/>
    </w:tbl>
    <w:p w14:paraId="6CCD5919" w14:textId="77777777" w:rsidR="00730B2B" w:rsidRDefault="00730B2B" w:rsidP="008E1B69"/>
    <w:sectPr w:rsidR="00730B2B" w:rsidSect="005F73EA">
      <w:pgSz w:w="11906" w:h="16838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B588A" w14:textId="77777777" w:rsidR="00E26118" w:rsidRDefault="00E26118" w:rsidP="008B0FFD">
      <w:pPr>
        <w:spacing w:after="0" w:line="240" w:lineRule="auto"/>
      </w:pPr>
      <w:r>
        <w:separator/>
      </w:r>
    </w:p>
  </w:endnote>
  <w:endnote w:type="continuationSeparator" w:id="0">
    <w:p w14:paraId="2B9D822D" w14:textId="77777777" w:rsidR="00E26118" w:rsidRDefault="00E26118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FFAE" w14:textId="77777777" w:rsidR="00E26118" w:rsidRDefault="00E26118" w:rsidP="008B0FFD">
      <w:pPr>
        <w:spacing w:after="0" w:line="240" w:lineRule="auto"/>
      </w:pPr>
      <w:r>
        <w:separator/>
      </w:r>
    </w:p>
  </w:footnote>
  <w:footnote w:type="continuationSeparator" w:id="0">
    <w:p w14:paraId="5744CFF1" w14:textId="77777777" w:rsidR="00E26118" w:rsidRDefault="00E26118" w:rsidP="008B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Cs w:val="18"/>
      </w:rPr>
    </w:lvl>
  </w:abstractNum>
  <w:abstractNum w:abstractNumId="2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B359C"/>
    <w:multiLevelType w:val="hybridMultilevel"/>
    <w:tmpl w:val="CB923CA6"/>
    <w:lvl w:ilvl="0" w:tplc="1598BF0E">
      <w:start w:val="41"/>
      <w:numFmt w:val="bullet"/>
      <w:lvlText w:val=""/>
      <w:lvlJc w:val="left"/>
      <w:pPr>
        <w:ind w:left="294" w:hanging="360"/>
      </w:pPr>
      <w:rPr>
        <w:rFonts w:ascii="Symbol" w:eastAsia="MS Gothic" w:hAnsi="Symbol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63521"/>
    <w:multiLevelType w:val="hybridMultilevel"/>
    <w:tmpl w:val="F9DE7E9A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CD87C86"/>
    <w:multiLevelType w:val="hybridMultilevel"/>
    <w:tmpl w:val="A760B8FC"/>
    <w:lvl w:ilvl="0" w:tplc="09B4B7D4">
      <w:start w:val="1"/>
      <w:numFmt w:val="decimal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F1DB9"/>
    <w:multiLevelType w:val="hybridMultilevel"/>
    <w:tmpl w:val="CE0C2084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 w15:restartNumberingAfterBreak="0">
    <w:nsid w:val="55F43856"/>
    <w:multiLevelType w:val="hybridMultilevel"/>
    <w:tmpl w:val="022CA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D09D4"/>
    <w:multiLevelType w:val="hybridMultilevel"/>
    <w:tmpl w:val="59E88462"/>
    <w:lvl w:ilvl="0" w:tplc="1598BF0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B30CF"/>
    <w:multiLevelType w:val="hybridMultilevel"/>
    <w:tmpl w:val="34FE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26DCE"/>
    <w:multiLevelType w:val="hybridMultilevel"/>
    <w:tmpl w:val="98DA49FA"/>
    <w:lvl w:ilvl="0" w:tplc="CB1A55EC"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6"/>
  </w:num>
  <w:num w:numId="5">
    <w:abstractNumId w:val="12"/>
  </w:num>
  <w:num w:numId="6">
    <w:abstractNumId w:val="15"/>
  </w:num>
  <w:num w:numId="7">
    <w:abstractNumId w:val="22"/>
  </w:num>
  <w:num w:numId="8">
    <w:abstractNumId w:val="8"/>
  </w:num>
  <w:num w:numId="9">
    <w:abstractNumId w:val="21"/>
  </w:num>
  <w:num w:numId="10">
    <w:abstractNumId w:val="24"/>
  </w:num>
  <w:num w:numId="11">
    <w:abstractNumId w:val="3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7"/>
  </w:num>
  <w:num w:numId="14">
    <w:abstractNumId w:val="35"/>
  </w:num>
  <w:num w:numId="15">
    <w:abstractNumId w:val="19"/>
  </w:num>
  <w:num w:numId="16">
    <w:abstractNumId w:val="38"/>
  </w:num>
  <w:num w:numId="17">
    <w:abstractNumId w:val="29"/>
  </w:num>
  <w:num w:numId="18">
    <w:abstractNumId w:val="36"/>
  </w:num>
  <w:num w:numId="19">
    <w:abstractNumId w:val="9"/>
  </w:num>
  <w:num w:numId="20">
    <w:abstractNumId w:val="34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  <w:num w:numId="25">
    <w:abstractNumId w:val="13"/>
  </w:num>
  <w:num w:numId="26">
    <w:abstractNumId w:val="26"/>
  </w:num>
  <w:num w:numId="27">
    <w:abstractNumId w:val="32"/>
  </w:num>
  <w:num w:numId="28">
    <w:abstractNumId w:val="31"/>
  </w:num>
  <w:num w:numId="29">
    <w:abstractNumId w:val="10"/>
  </w:num>
  <w:num w:numId="30">
    <w:abstractNumId w:val="27"/>
  </w:num>
  <w:num w:numId="31">
    <w:abstractNumId w:val="2"/>
  </w:num>
  <w:num w:numId="32">
    <w:abstractNumId w:val="30"/>
  </w:num>
  <w:num w:numId="33">
    <w:abstractNumId w:val="4"/>
  </w:num>
  <w:num w:numId="34">
    <w:abstractNumId w:val="14"/>
  </w:num>
  <w:num w:numId="35">
    <w:abstractNumId w:val="25"/>
  </w:num>
  <w:num w:numId="36">
    <w:abstractNumId w:val="1"/>
  </w:num>
  <w:num w:numId="37">
    <w:abstractNumId w:val="20"/>
  </w:num>
  <w:num w:numId="38">
    <w:abstractNumId w:val="28"/>
  </w:num>
  <w:num w:numId="39">
    <w:abstractNumId w:val="2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277FB"/>
    <w:rsid w:val="000630C8"/>
    <w:rsid w:val="00072087"/>
    <w:rsid w:val="00075809"/>
    <w:rsid w:val="0009331D"/>
    <w:rsid w:val="0009338A"/>
    <w:rsid w:val="000B01E5"/>
    <w:rsid w:val="000B396C"/>
    <w:rsid w:val="000D4D23"/>
    <w:rsid w:val="000D78B3"/>
    <w:rsid w:val="000F1459"/>
    <w:rsid w:val="00100AC9"/>
    <w:rsid w:val="00105D28"/>
    <w:rsid w:val="00110E62"/>
    <w:rsid w:val="00116419"/>
    <w:rsid w:val="00124C6F"/>
    <w:rsid w:val="001270D2"/>
    <w:rsid w:val="00137146"/>
    <w:rsid w:val="001450E0"/>
    <w:rsid w:val="00180AA7"/>
    <w:rsid w:val="00184351"/>
    <w:rsid w:val="001A4D32"/>
    <w:rsid w:val="001D4160"/>
    <w:rsid w:val="001E3119"/>
    <w:rsid w:val="001E7CA4"/>
    <w:rsid w:val="001F68D9"/>
    <w:rsid w:val="001F7167"/>
    <w:rsid w:val="00227638"/>
    <w:rsid w:val="0025410D"/>
    <w:rsid w:val="00255714"/>
    <w:rsid w:val="00261C27"/>
    <w:rsid w:val="002656A4"/>
    <w:rsid w:val="00284EBD"/>
    <w:rsid w:val="00297D79"/>
    <w:rsid w:val="002A1AE8"/>
    <w:rsid w:val="002A35E7"/>
    <w:rsid w:val="002B3114"/>
    <w:rsid w:val="002E4551"/>
    <w:rsid w:val="002F4AB8"/>
    <w:rsid w:val="003109FA"/>
    <w:rsid w:val="00314C31"/>
    <w:rsid w:val="003160B0"/>
    <w:rsid w:val="00322358"/>
    <w:rsid w:val="00353C65"/>
    <w:rsid w:val="003643F0"/>
    <w:rsid w:val="00364B15"/>
    <w:rsid w:val="00373620"/>
    <w:rsid w:val="003774BA"/>
    <w:rsid w:val="003A54F0"/>
    <w:rsid w:val="003A56BB"/>
    <w:rsid w:val="003A60F3"/>
    <w:rsid w:val="003B0833"/>
    <w:rsid w:val="003B5D99"/>
    <w:rsid w:val="003C2093"/>
    <w:rsid w:val="003D1842"/>
    <w:rsid w:val="003D750D"/>
    <w:rsid w:val="003E4D21"/>
    <w:rsid w:val="0040356B"/>
    <w:rsid w:val="00405465"/>
    <w:rsid w:val="0041172D"/>
    <w:rsid w:val="004125B1"/>
    <w:rsid w:val="00420021"/>
    <w:rsid w:val="00434C68"/>
    <w:rsid w:val="00455923"/>
    <w:rsid w:val="00475A37"/>
    <w:rsid w:val="00475E18"/>
    <w:rsid w:val="00477C81"/>
    <w:rsid w:val="00481C32"/>
    <w:rsid w:val="004833F8"/>
    <w:rsid w:val="00492671"/>
    <w:rsid w:val="004A5CA9"/>
    <w:rsid w:val="004B0885"/>
    <w:rsid w:val="004E3E67"/>
    <w:rsid w:val="005037CF"/>
    <w:rsid w:val="005219BF"/>
    <w:rsid w:val="00530B7B"/>
    <w:rsid w:val="00531130"/>
    <w:rsid w:val="005414B8"/>
    <w:rsid w:val="005518F5"/>
    <w:rsid w:val="00561D12"/>
    <w:rsid w:val="00563C60"/>
    <w:rsid w:val="00567B9F"/>
    <w:rsid w:val="0059484A"/>
    <w:rsid w:val="005968EB"/>
    <w:rsid w:val="005A13A6"/>
    <w:rsid w:val="005A2E40"/>
    <w:rsid w:val="005B0E35"/>
    <w:rsid w:val="005B3081"/>
    <w:rsid w:val="005C4BF1"/>
    <w:rsid w:val="005C7686"/>
    <w:rsid w:val="005D6B9E"/>
    <w:rsid w:val="005F193C"/>
    <w:rsid w:val="005F73EA"/>
    <w:rsid w:val="006134AC"/>
    <w:rsid w:val="00615A4D"/>
    <w:rsid w:val="00616564"/>
    <w:rsid w:val="0064264B"/>
    <w:rsid w:val="0065697F"/>
    <w:rsid w:val="00662F65"/>
    <w:rsid w:val="006656E4"/>
    <w:rsid w:val="00665C40"/>
    <w:rsid w:val="00673929"/>
    <w:rsid w:val="006749EC"/>
    <w:rsid w:val="00684685"/>
    <w:rsid w:val="006A12B3"/>
    <w:rsid w:val="006A57D1"/>
    <w:rsid w:val="006C5495"/>
    <w:rsid w:val="006E1704"/>
    <w:rsid w:val="00710392"/>
    <w:rsid w:val="00717468"/>
    <w:rsid w:val="00730B2B"/>
    <w:rsid w:val="00732B1A"/>
    <w:rsid w:val="00734CE4"/>
    <w:rsid w:val="0073762F"/>
    <w:rsid w:val="0074175D"/>
    <w:rsid w:val="007421EF"/>
    <w:rsid w:val="007454F9"/>
    <w:rsid w:val="00751916"/>
    <w:rsid w:val="0076518D"/>
    <w:rsid w:val="00767A1A"/>
    <w:rsid w:val="00786FEC"/>
    <w:rsid w:val="00787A80"/>
    <w:rsid w:val="007A19CE"/>
    <w:rsid w:val="007B2466"/>
    <w:rsid w:val="007B4F46"/>
    <w:rsid w:val="007C5B12"/>
    <w:rsid w:val="007C62AE"/>
    <w:rsid w:val="007D3682"/>
    <w:rsid w:val="007E3523"/>
    <w:rsid w:val="007E3DBA"/>
    <w:rsid w:val="007E7D8C"/>
    <w:rsid w:val="007F09AE"/>
    <w:rsid w:val="007F501E"/>
    <w:rsid w:val="008002BE"/>
    <w:rsid w:val="00802E5B"/>
    <w:rsid w:val="00812F75"/>
    <w:rsid w:val="00814C74"/>
    <w:rsid w:val="00832D3D"/>
    <w:rsid w:val="008405F7"/>
    <w:rsid w:val="00850585"/>
    <w:rsid w:val="00857A2E"/>
    <w:rsid w:val="008613E2"/>
    <w:rsid w:val="00871641"/>
    <w:rsid w:val="008758F3"/>
    <w:rsid w:val="008945BA"/>
    <w:rsid w:val="008A03FB"/>
    <w:rsid w:val="008B0FFD"/>
    <w:rsid w:val="008C0457"/>
    <w:rsid w:val="008D07B9"/>
    <w:rsid w:val="008D29D0"/>
    <w:rsid w:val="008E0378"/>
    <w:rsid w:val="008E060E"/>
    <w:rsid w:val="008E1B69"/>
    <w:rsid w:val="008E414C"/>
    <w:rsid w:val="008F05BB"/>
    <w:rsid w:val="008F4654"/>
    <w:rsid w:val="009139F3"/>
    <w:rsid w:val="00920006"/>
    <w:rsid w:val="009200A2"/>
    <w:rsid w:val="00920466"/>
    <w:rsid w:val="00933789"/>
    <w:rsid w:val="00940EDD"/>
    <w:rsid w:val="00966004"/>
    <w:rsid w:val="009801E7"/>
    <w:rsid w:val="00981B31"/>
    <w:rsid w:val="0098473B"/>
    <w:rsid w:val="00984D10"/>
    <w:rsid w:val="00991516"/>
    <w:rsid w:val="0099451E"/>
    <w:rsid w:val="009B4961"/>
    <w:rsid w:val="009C0F9C"/>
    <w:rsid w:val="009D25CC"/>
    <w:rsid w:val="009D6F2F"/>
    <w:rsid w:val="009E16F0"/>
    <w:rsid w:val="009E704E"/>
    <w:rsid w:val="009F69BC"/>
    <w:rsid w:val="00A1098D"/>
    <w:rsid w:val="00A267EC"/>
    <w:rsid w:val="00A3732E"/>
    <w:rsid w:val="00A500F4"/>
    <w:rsid w:val="00A55259"/>
    <w:rsid w:val="00A64256"/>
    <w:rsid w:val="00A80016"/>
    <w:rsid w:val="00AA1878"/>
    <w:rsid w:val="00AA3694"/>
    <w:rsid w:val="00AC5349"/>
    <w:rsid w:val="00AD1E28"/>
    <w:rsid w:val="00AE4D59"/>
    <w:rsid w:val="00AF75C3"/>
    <w:rsid w:val="00B742E4"/>
    <w:rsid w:val="00B74938"/>
    <w:rsid w:val="00B84644"/>
    <w:rsid w:val="00BA3B5F"/>
    <w:rsid w:val="00BC0F9E"/>
    <w:rsid w:val="00BD01DD"/>
    <w:rsid w:val="00BD113E"/>
    <w:rsid w:val="00BE4EBF"/>
    <w:rsid w:val="00C01153"/>
    <w:rsid w:val="00C16254"/>
    <w:rsid w:val="00C33E1C"/>
    <w:rsid w:val="00C34CA5"/>
    <w:rsid w:val="00C36C44"/>
    <w:rsid w:val="00C400B7"/>
    <w:rsid w:val="00C42CA1"/>
    <w:rsid w:val="00C57CDD"/>
    <w:rsid w:val="00C732B8"/>
    <w:rsid w:val="00C7352F"/>
    <w:rsid w:val="00C80D25"/>
    <w:rsid w:val="00C834A9"/>
    <w:rsid w:val="00CA0DB0"/>
    <w:rsid w:val="00CA29EE"/>
    <w:rsid w:val="00CC3BBE"/>
    <w:rsid w:val="00CD0EF1"/>
    <w:rsid w:val="00CD3D9A"/>
    <w:rsid w:val="00CF453E"/>
    <w:rsid w:val="00CF5038"/>
    <w:rsid w:val="00CF64C0"/>
    <w:rsid w:val="00D0165A"/>
    <w:rsid w:val="00D10287"/>
    <w:rsid w:val="00D21F2B"/>
    <w:rsid w:val="00D24A54"/>
    <w:rsid w:val="00D267AB"/>
    <w:rsid w:val="00D32A6F"/>
    <w:rsid w:val="00D32C24"/>
    <w:rsid w:val="00D33854"/>
    <w:rsid w:val="00D4535D"/>
    <w:rsid w:val="00D50228"/>
    <w:rsid w:val="00D53393"/>
    <w:rsid w:val="00D71293"/>
    <w:rsid w:val="00D77B60"/>
    <w:rsid w:val="00D842CB"/>
    <w:rsid w:val="00D965A5"/>
    <w:rsid w:val="00DA6948"/>
    <w:rsid w:val="00DB0A76"/>
    <w:rsid w:val="00DC53AC"/>
    <w:rsid w:val="00DC5E8E"/>
    <w:rsid w:val="00DC6291"/>
    <w:rsid w:val="00DE1CE8"/>
    <w:rsid w:val="00DE688F"/>
    <w:rsid w:val="00DE7189"/>
    <w:rsid w:val="00DF240F"/>
    <w:rsid w:val="00DF337C"/>
    <w:rsid w:val="00DF735A"/>
    <w:rsid w:val="00E07A32"/>
    <w:rsid w:val="00E13946"/>
    <w:rsid w:val="00E26118"/>
    <w:rsid w:val="00E275D2"/>
    <w:rsid w:val="00E30932"/>
    <w:rsid w:val="00E319DB"/>
    <w:rsid w:val="00E33C00"/>
    <w:rsid w:val="00E34AB6"/>
    <w:rsid w:val="00E46D83"/>
    <w:rsid w:val="00E5321B"/>
    <w:rsid w:val="00E53A93"/>
    <w:rsid w:val="00E55DC6"/>
    <w:rsid w:val="00E600D6"/>
    <w:rsid w:val="00E77DAD"/>
    <w:rsid w:val="00E803ED"/>
    <w:rsid w:val="00E85787"/>
    <w:rsid w:val="00E86CC1"/>
    <w:rsid w:val="00E92C06"/>
    <w:rsid w:val="00EA25E5"/>
    <w:rsid w:val="00EA7464"/>
    <w:rsid w:val="00ED2088"/>
    <w:rsid w:val="00EE303D"/>
    <w:rsid w:val="00EE3D77"/>
    <w:rsid w:val="00EE6F45"/>
    <w:rsid w:val="00EF6605"/>
    <w:rsid w:val="00F14EC9"/>
    <w:rsid w:val="00F15A4F"/>
    <w:rsid w:val="00F2784B"/>
    <w:rsid w:val="00F70B70"/>
    <w:rsid w:val="00F92F57"/>
    <w:rsid w:val="00F961F7"/>
    <w:rsid w:val="00FA600E"/>
    <w:rsid w:val="00FA7248"/>
    <w:rsid w:val="00FB26D2"/>
    <w:rsid w:val="00FB4C21"/>
    <w:rsid w:val="00FE4D09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4EA6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961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6656E4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rsid w:val="00475E18"/>
  </w:style>
  <w:style w:type="character" w:customStyle="1" w:styleId="Carpredefinitoparagrafo1">
    <w:name w:val="Car. predefinito paragrafo1"/>
    <w:rsid w:val="00966004"/>
  </w:style>
  <w:style w:type="paragraph" w:customStyle="1" w:styleId="Standard">
    <w:name w:val="Standard"/>
    <w:rsid w:val="008945BA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Revisione">
    <w:name w:val="Revision"/>
    <w:hidden/>
    <w:uiPriority w:val="99"/>
    <w:semiHidden/>
    <w:rsid w:val="008E0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4463-8493-4E1C-BB02-AE5D1E4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4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*</Manager>
  <Company>***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Maria Assunta La Salandra</cp:lastModifiedBy>
  <cp:revision>2</cp:revision>
  <cp:lastPrinted>2019-07-18T16:04:00Z</cp:lastPrinted>
  <dcterms:created xsi:type="dcterms:W3CDTF">2022-09-20T14:00:00Z</dcterms:created>
  <dcterms:modified xsi:type="dcterms:W3CDTF">2022-09-20T14:00:00Z</dcterms:modified>
</cp:coreProperties>
</file>